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424A5B" w:rsidRPr="00424A5B">
        <w:rPr>
          <w:rFonts w:ascii="Times New Roman" w:eastAsia="Calibri" w:hAnsi="Times New Roman" w:cs="Times New Roman"/>
          <w:b/>
          <w:i w:val="0"/>
          <w:sz w:val="24"/>
          <w:szCs w:val="24"/>
        </w:rPr>
        <w:t>12/1/ RPZP.08.06.00-32-K036/19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990983" w:rsidRPr="00990983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20156/01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BA5A26" w:rsidRPr="00BA5A26" w:rsidRDefault="00BA5A26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</w:rPr>
      </w:pPr>
    </w:p>
    <w:p w:rsidR="00BA5A26" w:rsidRPr="00BA5A26" w:rsidRDefault="00BA5A26" w:rsidP="00BA5A26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sz w:val="24"/>
        </w:rPr>
      </w:pPr>
      <w:r w:rsidRPr="00BA5A26">
        <w:rPr>
          <w:rFonts w:ascii="Times New Roman" w:hAnsi="Times New Roman" w:cs="Times New Roman"/>
          <w:b/>
          <w:bCs/>
          <w:i w:val="0"/>
          <w:sz w:val="24"/>
        </w:rPr>
        <w:t>Informacja o posiadanych środkach na sfinansowanie zamówienia</w:t>
      </w:r>
    </w:p>
    <w:p w:rsidR="00BA5A26" w:rsidRDefault="00BA5A26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93549D" w:rsidRDefault="00BA5A26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="0093549D" w:rsidRPr="0093549D">
        <w:rPr>
          <w:b/>
          <w:bCs/>
          <w:color w:val="000000"/>
        </w:rPr>
        <w:t>:</w:t>
      </w:r>
    </w:p>
    <w:p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1 – 1460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2 – 886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3 – 6870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4 – 1000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5 – 699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6 – 6900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7 – 1450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8 – 5700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Część 9 – 36000,00 zł brutto</w:t>
      </w:r>
    </w:p>
    <w:p w:rsidR="00BA5A26" w:rsidRDefault="00BA5A2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bookmarkStart w:id="0" w:name="_GoBack"/>
      <w:bookmarkEnd w:id="0"/>
    </w:p>
    <w:sectPr w:rsidR="00BA5A26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B0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5E34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D60B0"/>
    <w:rsid w:val="007E1B46"/>
    <w:rsid w:val="00803992"/>
    <w:rsid w:val="008061EB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983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27B06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5A26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AB020E"/>
  <w15:docId w15:val="{370B326B-6279-4E3B-9739-A03701F4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52FC-D529-468C-AD57-4F22BF29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4</cp:revision>
  <dcterms:created xsi:type="dcterms:W3CDTF">2021-08-02T11:15:00Z</dcterms:created>
  <dcterms:modified xsi:type="dcterms:W3CDTF">2021-08-02T11:16:00Z</dcterms:modified>
</cp:coreProperties>
</file>